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0316DF9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5F71C0" w:rsidRPr="005F71C0">
        <w:rPr>
          <w:rFonts w:ascii="Times New Roman" w:hAnsi="Times New Roman" w:cs="Times New Roman"/>
          <w:sz w:val="28"/>
          <w:szCs w:val="28"/>
          <w:lang w:val="uk-UA"/>
        </w:rPr>
        <w:t>ДК 021:2015 – 03410000-7 «Деревина» (Деревина дров’яна, 1 групи, колоті, ТУУ-00994207-005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F71C0" w:rsidRPr="005F71C0" w14:paraId="209B0F74" w14:textId="77777777" w:rsidTr="005F71C0">
        <w:tc>
          <w:tcPr>
            <w:tcW w:w="6374" w:type="dxa"/>
            <w:vAlign w:val="center"/>
          </w:tcPr>
          <w:p w14:paraId="2FC8F20C" w14:textId="75B38F0E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3260" w:type="dxa"/>
            <w:vAlign w:val="center"/>
          </w:tcPr>
          <w:p w14:paraId="401F8583" w14:textId="59203866" w:rsidR="005F71C0" w:rsidRPr="005F71C0" w:rsidRDefault="005F71C0" w:rsidP="005F7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</w:p>
        </w:tc>
      </w:tr>
      <w:tr w:rsidR="00EB2664" w:rsidRPr="005F71C0" w14:paraId="46B001EE" w14:textId="77777777" w:rsidTr="005F71C0">
        <w:tc>
          <w:tcPr>
            <w:tcW w:w="6374" w:type="dxa"/>
          </w:tcPr>
          <w:p w14:paraId="77ACA828" w14:textId="7B8366E8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Група порід</w:t>
            </w:r>
          </w:p>
        </w:tc>
        <w:tc>
          <w:tcPr>
            <w:tcW w:w="3260" w:type="dxa"/>
          </w:tcPr>
          <w:p w14:paraId="0AD69AFA" w14:textId="2627F21B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ерша</w:t>
            </w:r>
          </w:p>
        </w:tc>
      </w:tr>
      <w:tr w:rsidR="00EB2664" w:rsidRPr="005F71C0" w14:paraId="554BCAE5" w14:textId="77777777" w:rsidTr="005F71C0">
        <w:tc>
          <w:tcPr>
            <w:tcW w:w="6374" w:type="dxa"/>
          </w:tcPr>
          <w:p w14:paraId="6946CF17" w14:textId="7314678F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ідповідність стандарту ТУУ-00994207-005</w:t>
            </w:r>
          </w:p>
        </w:tc>
        <w:tc>
          <w:tcPr>
            <w:tcW w:w="3260" w:type="dxa"/>
          </w:tcPr>
          <w:p w14:paraId="3F6DC7E6" w14:textId="57C1B5DC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EB2664" w:rsidRPr="005F71C0" w14:paraId="6EEBF7BF" w14:textId="77777777" w:rsidTr="005F71C0">
        <w:tc>
          <w:tcPr>
            <w:tcW w:w="6374" w:type="dxa"/>
          </w:tcPr>
          <w:p w14:paraId="57B39306" w14:textId="404D2951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60" w:type="dxa"/>
          </w:tcPr>
          <w:p w14:paraId="17E64769" w14:textId="34341522" w:rsidR="00EB2664" w:rsidRPr="00EB2664" w:rsidRDefault="00EB2664" w:rsidP="00EB2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колоті</w:t>
            </w:r>
          </w:p>
        </w:tc>
      </w:tr>
      <w:tr w:rsidR="005F71C0" w:rsidRPr="005F71C0" w14:paraId="235AA03F" w14:textId="77777777" w:rsidTr="005F71C0">
        <w:tc>
          <w:tcPr>
            <w:tcW w:w="6374" w:type="dxa"/>
          </w:tcPr>
          <w:p w14:paraId="6D8C4E00" w14:textId="30C0A32C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Довжина</w:t>
            </w:r>
          </w:p>
        </w:tc>
        <w:tc>
          <w:tcPr>
            <w:tcW w:w="3260" w:type="dxa"/>
          </w:tcPr>
          <w:p w14:paraId="3A993A54" w14:textId="6C01CD37" w:rsidR="005F71C0" w:rsidRPr="005F71C0" w:rsidRDefault="005F71C0" w:rsidP="005F71C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0.3 - 1.0 метр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25A62A7C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B95135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а вартість предмета</w:t>
      </w:r>
      <w:r w:rsidR="00B95135" w:rsidRPr="00B95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упівлі 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ов</w:t>
      </w:r>
      <w:r w:rsid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лась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моніторингу вільних цін на даний вид товару з мережі Інтернет та складає - </w:t>
      </w:r>
      <w:r w:rsidR="00BE4DB3">
        <w:rPr>
          <w:rFonts w:ascii="Times New Roman" w:hAnsi="Times New Roman" w:cs="Times New Roman"/>
          <w:color w:val="000000"/>
          <w:sz w:val="28"/>
          <w:szCs w:val="28"/>
          <w:lang w:val="uk-UA"/>
        </w:rPr>
        <w:t>41892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BE4DB3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грн. </w:t>
      </w:r>
      <w:r w:rsidR="00BE4DB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4FE63AE6" w:rsidR="0093443C" w:rsidRPr="003C05E2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66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EB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5C2078" w:rsidRPr="005C2078">
        <w:rPr>
          <w:rFonts w:ascii="Times New Roman" w:hAnsi="Times New Roman" w:cs="Times New Roman"/>
          <w:sz w:val="28"/>
          <w:szCs w:val="28"/>
          <w:shd w:val="clear" w:color="auto" w:fill="FFFFFF"/>
        </w:rPr>
        <w:t>UA-2026-07-02-004543-a</w:t>
      </w:r>
      <w:r w:rsidR="003C05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73DCA"/>
    <w:rsid w:val="00177810"/>
    <w:rsid w:val="0019301D"/>
    <w:rsid w:val="001C1DDA"/>
    <w:rsid w:val="001D49B0"/>
    <w:rsid w:val="001F0547"/>
    <w:rsid w:val="002254A7"/>
    <w:rsid w:val="0024134F"/>
    <w:rsid w:val="002449B9"/>
    <w:rsid w:val="002549F9"/>
    <w:rsid w:val="00256077"/>
    <w:rsid w:val="00280E39"/>
    <w:rsid w:val="002D0775"/>
    <w:rsid w:val="002D68A2"/>
    <w:rsid w:val="002E64DA"/>
    <w:rsid w:val="002F5959"/>
    <w:rsid w:val="00306589"/>
    <w:rsid w:val="00310726"/>
    <w:rsid w:val="00326423"/>
    <w:rsid w:val="00332935"/>
    <w:rsid w:val="0033300D"/>
    <w:rsid w:val="00351B8F"/>
    <w:rsid w:val="0038627D"/>
    <w:rsid w:val="003A7A76"/>
    <w:rsid w:val="003C05E2"/>
    <w:rsid w:val="003D3AA9"/>
    <w:rsid w:val="003E33BF"/>
    <w:rsid w:val="003F450A"/>
    <w:rsid w:val="0046612C"/>
    <w:rsid w:val="0047259A"/>
    <w:rsid w:val="00475995"/>
    <w:rsid w:val="004A2D7E"/>
    <w:rsid w:val="004B432D"/>
    <w:rsid w:val="004C08E6"/>
    <w:rsid w:val="004D17B8"/>
    <w:rsid w:val="004F2EB9"/>
    <w:rsid w:val="0050227D"/>
    <w:rsid w:val="00502D1F"/>
    <w:rsid w:val="00516EBD"/>
    <w:rsid w:val="00526CCA"/>
    <w:rsid w:val="00546B6A"/>
    <w:rsid w:val="00572221"/>
    <w:rsid w:val="005750A4"/>
    <w:rsid w:val="00575442"/>
    <w:rsid w:val="005B7990"/>
    <w:rsid w:val="005C2078"/>
    <w:rsid w:val="005C2268"/>
    <w:rsid w:val="005F2958"/>
    <w:rsid w:val="005F71C0"/>
    <w:rsid w:val="00602214"/>
    <w:rsid w:val="00604972"/>
    <w:rsid w:val="006167F3"/>
    <w:rsid w:val="00616935"/>
    <w:rsid w:val="00622DF3"/>
    <w:rsid w:val="00650556"/>
    <w:rsid w:val="00662099"/>
    <w:rsid w:val="006632C5"/>
    <w:rsid w:val="00691B07"/>
    <w:rsid w:val="00697E02"/>
    <w:rsid w:val="007043A8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756F"/>
    <w:rsid w:val="008408D3"/>
    <w:rsid w:val="00862CAB"/>
    <w:rsid w:val="0086521A"/>
    <w:rsid w:val="008769D8"/>
    <w:rsid w:val="00892DB0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E4DB3"/>
    <w:rsid w:val="00BF4817"/>
    <w:rsid w:val="00BF5D58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54C41"/>
    <w:rsid w:val="00E57B5E"/>
    <w:rsid w:val="00E9409B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92CD0"/>
    <w:rsid w:val="00FA27A1"/>
    <w:rsid w:val="00FC73D6"/>
    <w:rsid w:val="00FE7BF9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6</cp:revision>
  <cp:lastPrinted>2025-12-01T10:40:00Z</cp:lastPrinted>
  <dcterms:created xsi:type="dcterms:W3CDTF">2025-11-11T09:35:00Z</dcterms:created>
  <dcterms:modified xsi:type="dcterms:W3CDTF">2026-07-02T09:53:00Z</dcterms:modified>
</cp:coreProperties>
</file>